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7371"/>
      </w:tblGrid>
      <w:tr w:rsidR="00A108EC" w:rsidRPr="00F34198" w:rsidTr="0037273D">
        <w:tc>
          <w:tcPr>
            <w:tcW w:w="10631" w:type="dxa"/>
            <w:gridSpan w:val="2"/>
            <w:vAlign w:val="center"/>
          </w:tcPr>
          <w:p w:rsidR="00A108EC" w:rsidRPr="00F34198" w:rsidRDefault="00A108EC" w:rsidP="003727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198">
              <w:rPr>
                <w:rFonts w:ascii="Arial" w:hAnsi="Arial" w:cs="Arial"/>
                <w:b/>
                <w:sz w:val="20"/>
                <w:szCs w:val="20"/>
              </w:rPr>
              <w:t>TRABALHO DE CONCLUSÃO</w:t>
            </w:r>
            <w:r w:rsidR="0037273D">
              <w:rPr>
                <w:rFonts w:ascii="Arial" w:hAnsi="Arial" w:cs="Arial"/>
                <w:b/>
                <w:sz w:val="20"/>
                <w:szCs w:val="20"/>
              </w:rPr>
              <w:t xml:space="preserve"> – ANO</w:t>
            </w:r>
            <w:r w:rsidR="006C32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730540" w:rsidRPr="00F34198" w:rsidTr="0037273D">
        <w:tc>
          <w:tcPr>
            <w:tcW w:w="3260" w:type="dxa"/>
          </w:tcPr>
          <w:p w:rsidR="00730540" w:rsidRPr="00F34198" w:rsidRDefault="00A108EC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NOME DO ALUNO</w:t>
            </w:r>
          </w:p>
        </w:tc>
        <w:tc>
          <w:tcPr>
            <w:tcW w:w="7371" w:type="dxa"/>
          </w:tcPr>
          <w:p w:rsidR="00730540" w:rsidRPr="00F34198" w:rsidRDefault="00730540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3D" w:rsidRPr="00F34198" w:rsidTr="0037273D">
        <w:tc>
          <w:tcPr>
            <w:tcW w:w="3260" w:type="dxa"/>
          </w:tcPr>
          <w:p w:rsidR="0037273D" w:rsidRPr="0037273D" w:rsidRDefault="0037273D" w:rsidP="00791A9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(</w:t>
            </w:r>
            <w:r>
              <w:rPr>
                <w:rFonts w:ascii="Arial" w:hAnsi="Arial" w:cs="Arial"/>
                <w:sz w:val="16"/>
                <w:szCs w:val="20"/>
              </w:rPr>
              <w:t>Mestrado ou Doutorado)</w:t>
            </w:r>
          </w:p>
        </w:tc>
        <w:tc>
          <w:tcPr>
            <w:tcW w:w="7371" w:type="dxa"/>
          </w:tcPr>
          <w:p w:rsidR="0037273D" w:rsidRPr="00F34198" w:rsidRDefault="0037273D" w:rsidP="0079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3D" w:rsidRPr="00F34198" w:rsidTr="0037273D">
        <w:tc>
          <w:tcPr>
            <w:tcW w:w="3260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ÁREA DE CONCENTRAÇÃO</w:t>
            </w:r>
          </w:p>
        </w:tc>
        <w:tc>
          <w:tcPr>
            <w:tcW w:w="7371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3D" w:rsidRPr="00F34198" w:rsidTr="0037273D">
        <w:tc>
          <w:tcPr>
            <w:tcW w:w="3260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LINHA DE PESQUISA</w:t>
            </w:r>
          </w:p>
        </w:tc>
        <w:tc>
          <w:tcPr>
            <w:tcW w:w="7371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A98" w:rsidRPr="00F34198" w:rsidTr="0037273D">
        <w:tc>
          <w:tcPr>
            <w:tcW w:w="3260" w:type="dxa"/>
          </w:tcPr>
          <w:p w:rsidR="00791A98" w:rsidRPr="00F34198" w:rsidRDefault="00791A98" w:rsidP="0079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FESA</w:t>
            </w:r>
          </w:p>
        </w:tc>
        <w:tc>
          <w:tcPr>
            <w:tcW w:w="7371" w:type="dxa"/>
          </w:tcPr>
          <w:p w:rsidR="00791A98" w:rsidRPr="00F34198" w:rsidRDefault="00791A98" w:rsidP="00791A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A98" w:rsidRPr="00F34198" w:rsidTr="0037273D">
        <w:tc>
          <w:tcPr>
            <w:tcW w:w="3260" w:type="dxa"/>
          </w:tcPr>
          <w:p w:rsidR="00791A98" w:rsidRPr="0037273D" w:rsidRDefault="00791A98" w:rsidP="0037273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BOLSA</w:t>
            </w:r>
            <w:r w:rsidR="0037273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7273D">
              <w:rPr>
                <w:rFonts w:ascii="Arial" w:hAnsi="Arial" w:cs="Arial"/>
                <w:sz w:val="16"/>
                <w:szCs w:val="20"/>
              </w:rPr>
              <w:t>agência e duração em meses)</w:t>
            </w:r>
          </w:p>
        </w:tc>
        <w:tc>
          <w:tcPr>
            <w:tcW w:w="7371" w:type="dxa"/>
          </w:tcPr>
          <w:p w:rsidR="00791A98" w:rsidRPr="00F34198" w:rsidRDefault="00791A98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198" w:rsidRPr="00F34198" w:rsidTr="0037273D">
        <w:tc>
          <w:tcPr>
            <w:tcW w:w="3260" w:type="dxa"/>
          </w:tcPr>
          <w:p w:rsidR="00F34198" w:rsidRPr="00F34198" w:rsidRDefault="00F34198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ORIENTADORES</w:t>
            </w:r>
          </w:p>
        </w:tc>
        <w:tc>
          <w:tcPr>
            <w:tcW w:w="7371" w:type="dxa"/>
          </w:tcPr>
          <w:p w:rsidR="00F34198" w:rsidRPr="00F34198" w:rsidRDefault="00F34198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81" w:rsidRPr="00F34198" w:rsidTr="0037273D">
        <w:tc>
          <w:tcPr>
            <w:tcW w:w="10631" w:type="dxa"/>
            <w:gridSpan w:val="2"/>
          </w:tcPr>
          <w:p w:rsidR="00A108EC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INFORMAR A ATIVIDADE FUTURA OU QUE JÁ EXERCE:</w:t>
            </w:r>
            <w:r w:rsidR="00CA7561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car com X)</w:t>
            </w:r>
          </w:p>
          <w:p w:rsidR="00A108EC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com vinculo  </w:t>
            </w: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sem vinculo</w:t>
            </w:r>
            <w:r w:rsidR="00F34198"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vinculo suspenso</w:t>
            </w:r>
            <w:r w:rsidR="00F34198"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  <w:r w:rsidR="00F34198"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3881" w:rsidRPr="00F34198" w:rsidRDefault="00A108EC" w:rsidP="00A108E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autônomo</w:t>
            </w:r>
            <w:r w:rsidR="00F34198"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108EC" w:rsidRPr="00F34198" w:rsidRDefault="00A108EC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81" w:rsidRPr="00F34198" w:rsidTr="0037273D">
        <w:tc>
          <w:tcPr>
            <w:tcW w:w="10631" w:type="dxa"/>
            <w:gridSpan w:val="2"/>
          </w:tcPr>
          <w:p w:rsidR="00A108EC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TIPO DE INSTITUIÇÃO:</w:t>
            </w:r>
            <w:r w:rsidR="00CA7561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car com X)</w:t>
            </w:r>
          </w:p>
          <w:p w:rsidR="00313881" w:rsidRPr="00F34198" w:rsidRDefault="00313881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instituição de ensino e pesquisa</w:t>
            </w: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empresa publica ou estatal</w:t>
            </w: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empresa privada</w:t>
            </w:r>
          </w:p>
          <w:p w:rsidR="00313881" w:rsidRPr="00F34198" w:rsidRDefault="00A108EC" w:rsidP="00A108EC">
            <w:pPr>
              <w:autoSpaceDE w:val="0"/>
              <w:autoSpaceDN w:val="0"/>
              <w:adjustRightInd w:val="0"/>
              <w:spacing w:after="0" w:line="240" w:lineRule="atLeast"/>
              <w:ind w:left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outros</w:t>
            </w:r>
          </w:p>
          <w:p w:rsidR="00313881" w:rsidRPr="00F34198" w:rsidRDefault="00313881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81" w:rsidRPr="00F34198" w:rsidTr="0037273D">
        <w:tc>
          <w:tcPr>
            <w:tcW w:w="10631" w:type="dxa"/>
            <w:gridSpan w:val="2"/>
          </w:tcPr>
          <w:p w:rsidR="00A108EC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EXPECTATIVA DE ATUAÇÃO:</w:t>
            </w:r>
            <w:r w:rsidR="00CA7561">
              <w:rPr>
                <w:rFonts w:ascii="Arial" w:hAnsi="Arial" w:cs="Arial"/>
                <w:color w:val="000000"/>
                <w:sz w:val="20"/>
                <w:szCs w:val="20"/>
              </w:rPr>
              <w:t xml:space="preserve"> (marcar com X)</w:t>
            </w:r>
          </w:p>
          <w:p w:rsidR="00313881" w:rsidRPr="00F34198" w:rsidRDefault="00313881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ensino e pesquisa</w:t>
            </w: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empresas</w:t>
            </w:r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ssional </w:t>
            </w:r>
            <w:proofErr w:type="spellStart"/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autonomo</w:t>
            </w:r>
            <w:proofErr w:type="spellEnd"/>
          </w:p>
          <w:p w:rsidR="00313881" w:rsidRPr="00F34198" w:rsidRDefault="00A108EC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198">
              <w:rPr>
                <w:rFonts w:ascii="Arial" w:hAnsi="Arial" w:cs="Arial"/>
                <w:color w:val="000000"/>
                <w:sz w:val="20"/>
                <w:szCs w:val="20"/>
              </w:rPr>
              <w:t>outras</w:t>
            </w:r>
          </w:p>
          <w:p w:rsidR="00313881" w:rsidRPr="00F34198" w:rsidRDefault="00313881" w:rsidP="00A108EC">
            <w:pPr>
              <w:keepLines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273D" w:rsidRPr="00F34198" w:rsidTr="0037273D">
        <w:tc>
          <w:tcPr>
            <w:tcW w:w="3260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TÍTULO D</w:t>
            </w:r>
            <w:r>
              <w:rPr>
                <w:rFonts w:ascii="Arial" w:hAnsi="Arial" w:cs="Arial"/>
                <w:sz w:val="20"/>
                <w:szCs w:val="20"/>
              </w:rPr>
              <w:t>A TESE/DISSERTAÇÃO</w:t>
            </w:r>
          </w:p>
        </w:tc>
        <w:tc>
          <w:tcPr>
            <w:tcW w:w="7371" w:type="dxa"/>
          </w:tcPr>
          <w:p w:rsidR="0037273D" w:rsidRPr="00F34198" w:rsidRDefault="0037273D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81" w:rsidRPr="00F34198" w:rsidTr="0037273D">
        <w:tc>
          <w:tcPr>
            <w:tcW w:w="3260" w:type="dxa"/>
          </w:tcPr>
          <w:p w:rsidR="00A108EC" w:rsidRPr="00F34198" w:rsidRDefault="00A108EC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PALAVRAS-CHAVE</w:t>
            </w:r>
            <w:r w:rsidR="00502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695" w:rsidRPr="00502695">
              <w:rPr>
                <w:rFonts w:ascii="Arial" w:hAnsi="Arial" w:cs="Arial"/>
                <w:sz w:val="18"/>
                <w:szCs w:val="20"/>
              </w:rPr>
              <w:t>(separar com vírgula)</w:t>
            </w:r>
          </w:p>
        </w:tc>
        <w:tc>
          <w:tcPr>
            <w:tcW w:w="7371" w:type="dxa"/>
          </w:tcPr>
          <w:p w:rsidR="00313881" w:rsidRPr="00F34198" w:rsidRDefault="00313881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881" w:rsidRPr="00F34198" w:rsidTr="0037273D">
        <w:tc>
          <w:tcPr>
            <w:tcW w:w="3260" w:type="dxa"/>
          </w:tcPr>
          <w:p w:rsidR="00A108EC" w:rsidRPr="00F34198" w:rsidRDefault="00A108EC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08EC" w:rsidRPr="00F34198" w:rsidRDefault="00A108EC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NÚMERO DE PÁGINAS</w:t>
            </w:r>
          </w:p>
        </w:tc>
        <w:tc>
          <w:tcPr>
            <w:tcW w:w="7371" w:type="dxa"/>
          </w:tcPr>
          <w:p w:rsidR="00313881" w:rsidRPr="00F34198" w:rsidRDefault="00313881" w:rsidP="003727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540" w:rsidRPr="00F34198" w:rsidTr="0037273D">
        <w:tc>
          <w:tcPr>
            <w:tcW w:w="10631" w:type="dxa"/>
            <w:gridSpan w:val="2"/>
          </w:tcPr>
          <w:p w:rsidR="00A108EC" w:rsidRPr="00F34198" w:rsidRDefault="00A108EC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0540" w:rsidRPr="00F34198" w:rsidRDefault="00313881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198">
              <w:rPr>
                <w:rFonts w:ascii="Arial" w:hAnsi="Arial" w:cs="Arial"/>
                <w:sz w:val="20"/>
                <w:szCs w:val="20"/>
              </w:rPr>
              <w:t>Resumo</w:t>
            </w:r>
            <w:r w:rsidR="0090220A">
              <w:rPr>
                <w:rFonts w:ascii="Arial" w:hAnsi="Arial" w:cs="Arial"/>
                <w:sz w:val="20"/>
                <w:szCs w:val="20"/>
              </w:rPr>
              <w:t xml:space="preserve"> em português</w:t>
            </w:r>
            <w:r w:rsidRPr="00F341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0540" w:rsidRDefault="00730540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0540" w:rsidRDefault="00730540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273D" w:rsidRPr="00F34198" w:rsidRDefault="0037273D" w:rsidP="00A108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5059" w:rsidRPr="0078744D" w:rsidRDefault="00145059" w:rsidP="0078744D"/>
    <w:sectPr w:rsidR="00145059" w:rsidRPr="0078744D" w:rsidSect="0037273D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0F4D"/>
    <w:multiLevelType w:val="hybridMultilevel"/>
    <w:tmpl w:val="4AC26A04"/>
    <w:lvl w:ilvl="0" w:tplc="0416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4BDC00CE"/>
    <w:multiLevelType w:val="hybridMultilevel"/>
    <w:tmpl w:val="295ADDF4"/>
    <w:lvl w:ilvl="0" w:tplc="04160003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E76"/>
    <w:rsid w:val="00027BEE"/>
    <w:rsid w:val="000F3246"/>
    <w:rsid w:val="00120500"/>
    <w:rsid w:val="00136952"/>
    <w:rsid w:val="00145059"/>
    <w:rsid w:val="001709E6"/>
    <w:rsid w:val="001A3CC3"/>
    <w:rsid w:val="001A479F"/>
    <w:rsid w:val="002B75DD"/>
    <w:rsid w:val="002D309F"/>
    <w:rsid w:val="002F0381"/>
    <w:rsid w:val="002F74DA"/>
    <w:rsid w:val="00313881"/>
    <w:rsid w:val="0037273D"/>
    <w:rsid w:val="003829A4"/>
    <w:rsid w:val="003B4E76"/>
    <w:rsid w:val="00436A2D"/>
    <w:rsid w:val="00437519"/>
    <w:rsid w:val="00502695"/>
    <w:rsid w:val="00657443"/>
    <w:rsid w:val="006C32F5"/>
    <w:rsid w:val="00730540"/>
    <w:rsid w:val="00773E18"/>
    <w:rsid w:val="0078744D"/>
    <w:rsid w:val="00791A98"/>
    <w:rsid w:val="00812BD2"/>
    <w:rsid w:val="00891265"/>
    <w:rsid w:val="008A6BA7"/>
    <w:rsid w:val="008F7C4A"/>
    <w:rsid w:val="0090220A"/>
    <w:rsid w:val="009B6E0E"/>
    <w:rsid w:val="00A108EC"/>
    <w:rsid w:val="00AC5EDC"/>
    <w:rsid w:val="00B134BE"/>
    <w:rsid w:val="00B153D4"/>
    <w:rsid w:val="00B73637"/>
    <w:rsid w:val="00B817EA"/>
    <w:rsid w:val="00B8454A"/>
    <w:rsid w:val="00CA7561"/>
    <w:rsid w:val="00D019BE"/>
    <w:rsid w:val="00D842E3"/>
    <w:rsid w:val="00EC3884"/>
    <w:rsid w:val="00F34198"/>
    <w:rsid w:val="00F54178"/>
    <w:rsid w:val="00F85172"/>
    <w:rsid w:val="00FE2D77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4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4E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B4E76"/>
    <w:rPr>
      <w:color w:val="0000FF"/>
      <w:u w:val="single"/>
    </w:rPr>
  </w:style>
  <w:style w:type="paragraph" w:customStyle="1" w:styleId="ecmsonormal">
    <w:name w:val="ec_msonormal"/>
    <w:basedOn w:val="Normal"/>
    <w:rsid w:val="00027BEE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38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F0381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313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560842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42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7047-5A0F-4EE7-AAC4-02D417E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2</cp:revision>
  <cp:lastPrinted>2009-08-27T11:27:00Z</cp:lastPrinted>
  <dcterms:created xsi:type="dcterms:W3CDTF">2016-03-03T14:18:00Z</dcterms:created>
  <dcterms:modified xsi:type="dcterms:W3CDTF">2016-03-03T14:18:00Z</dcterms:modified>
</cp:coreProperties>
</file>